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52C9" w14:textId="7154270B" w:rsidR="005F4E0C" w:rsidRDefault="005F4E0C" w:rsidP="003A1EF5">
      <w:pPr>
        <w:ind w:right="-943"/>
      </w:pPr>
    </w:p>
    <w:p w14:paraId="041B1168" w14:textId="77777777" w:rsidR="00271D49" w:rsidRPr="00271D49" w:rsidRDefault="00271D49" w:rsidP="00271D49">
      <w:pPr>
        <w:spacing w:after="0"/>
        <w:ind w:right="27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</w:p>
    <w:p w14:paraId="1D777403" w14:textId="6DD53B61" w:rsidR="00271D49" w:rsidRPr="00271D49" w:rsidRDefault="00271D49" w:rsidP="00271D49">
      <w:pPr>
        <w:spacing w:after="0"/>
        <w:ind w:right="27"/>
        <w:jc w:val="center"/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 xml:space="preserve">ANEXO 04.  Relación de documentación entregada por la persona aspirante </w:t>
      </w:r>
    </w:p>
    <w:p w14:paraId="0AAA5788" w14:textId="77777777" w:rsidR="00271D49" w:rsidRPr="00271D49" w:rsidRDefault="00271D49" w:rsidP="00271D49">
      <w:pPr>
        <w:tabs>
          <w:tab w:val="center" w:pos="4680"/>
          <w:tab w:val="right" w:pos="9360"/>
        </w:tabs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 xml:space="preserve">Supervisor/A Electoral Local o Capacitador/A-Asistente Electoral Local </w:t>
      </w:r>
    </w:p>
    <w:p w14:paraId="43ECB7F9" w14:textId="77777777" w:rsidR="00271D49" w:rsidRPr="00271D49" w:rsidRDefault="00271D49" w:rsidP="00271D49">
      <w:pPr>
        <w:tabs>
          <w:tab w:val="center" w:pos="4680"/>
          <w:tab w:val="center" w:pos="5040"/>
          <w:tab w:val="right" w:pos="9360"/>
        </w:tabs>
        <w:spacing w:after="0" w:line="240" w:lineRule="auto"/>
        <w:ind w:right="1161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Proceso Electoral concurrente 2023-2024</w:t>
      </w:r>
    </w:p>
    <w:p w14:paraId="706F8C33" w14:textId="77777777" w:rsidR="00271D49" w:rsidRPr="00271D49" w:rsidRDefault="00271D49" w:rsidP="005C0007">
      <w:pPr>
        <w:spacing w:after="0"/>
        <w:ind w:right="27"/>
        <w:jc w:val="center"/>
        <w:rPr>
          <w:rFonts w:ascii="Calibri Light" w:eastAsia="Times New Roman" w:hAnsi="Calibri Light" w:cs="Calibri Light"/>
          <w:b/>
          <w:bCs/>
          <w:iCs/>
          <w:smallCaps/>
          <w:kern w:val="0"/>
          <w:sz w:val="28"/>
          <w:szCs w:val="32"/>
          <w14:ligatures w14:val="none"/>
        </w:rPr>
      </w:pPr>
    </w:p>
    <w:p w14:paraId="50728AB2" w14:textId="77777777" w:rsidR="005C0007" w:rsidRPr="005C0007" w:rsidRDefault="005C0007" w:rsidP="005C0007">
      <w:pPr>
        <w:tabs>
          <w:tab w:val="center" w:pos="4680"/>
          <w:tab w:val="center" w:pos="5040"/>
          <w:tab w:val="right" w:pos="9360"/>
        </w:tabs>
        <w:spacing w:after="0" w:line="240" w:lineRule="auto"/>
        <w:ind w:left="1701" w:right="1161"/>
        <w:jc w:val="center"/>
        <w:rPr>
          <w:rFonts w:ascii="Calibri Light" w:eastAsia="Times New Roman" w:hAnsi="Calibri Light" w:cs="Calibri Light"/>
          <w:smallCaps/>
          <w:color w:val="808080"/>
          <w:kern w:val="0"/>
          <w:sz w:val="20"/>
          <w:szCs w:val="20"/>
          <w:lang w:eastAsia="es-ES"/>
          <w14:ligatures w14:val="none"/>
        </w:rPr>
      </w:pPr>
    </w:p>
    <w:tbl>
      <w:tblPr>
        <w:tblStyle w:val="Tablaconcuadrcula2"/>
        <w:tblW w:w="5005" w:type="pct"/>
        <w:tblLook w:val="0600" w:firstRow="0" w:lastRow="0" w:firstColumn="0" w:lastColumn="0" w:noHBand="1" w:noVBand="1"/>
      </w:tblPr>
      <w:tblGrid>
        <w:gridCol w:w="1274"/>
        <w:gridCol w:w="2676"/>
        <w:gridCol w:w="1076"/>
        <w:gridCol w:w="1069"/>
        <w:gridCol w:w="499"/>
        <w:gridCol w:w="1262"/>
        <w:gridCol w:w="1266"/>
        <w:gridCol w:w="458"/>
        <w:gridCol w:w="1221"/>
      </w:tblGrid>
      <w:tr w:rsidR="005C0007" w:rsidRPr="005C0007" w14:paraId="7BD4E18A" w14:textId="77777777" w:rsidTr="00D5241E">
        <w:trPr>
          <w:trHeight w:val="164"/>
        </w:trPr>
        <w:tc>
          <w:tcPr>
            <w:tcW w:w="590" w:type="pct"/>
          </w:tcPr>
          <w:p w14:paraId="553FB28B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>FECHA DE RECEPCIÓN</w:t>
            </w:r>
          </w:p>
        </w:tc>
        <w:tc>
          <w:tcPr>
            <w:tcW w:w="1239" w:type="pct"/>
          </w:tcPr>
          <w:p w14:paraId="07B15D36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3" w:type="pct"/>
            <w:gridSpan w:val="2"/>
          </w:tcPr>
          <w:p w14:paraId="3A518482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>NÚM. DE CONVOCATORIA</w:t>
            </w:r>
          </w:p>
        </w:tc>
        <w:tc>
          <w:tcPr>
            <w:tcW w:w="231" w:type="pct"/>
          </w:tcPr>
          <w:p w14:paraId="6455494A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70" w:type="pct"/>
            <w:gridSpan w:val="2"/>
          </w:tcPr>
          <w:p w14:paraId="36E98276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>FOLIO DE LA PERSONA ASPIRANTE</w:t>
            </w:r>
          </w:p>
        </w:tc>
        <w:tc>
          <w:tcPr>
            <w:tcW w:w="777" w:type="pct"/>
            <w:gridSpan w:val="2"/>
          </w:tcPr>
          <w:p w14:paraId="373EB5E5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C0007" w:rsidRPr="005C0007" w14:paraId="42EC61EA" w14:textId="77777777" w:rsidTr="00D5241E">
        <w:trPr>
          <w:trHeight w:val="164"/>
        </w:trPr>
        <w:tc>
          <w:tcPr>
            <w:tcW w:w="590" w:type="pct"/>
          </w:tcPr>
          <w:p w14:paraId="30DD52AF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>MUNICIPIO</w:t>
            </w:r>
          </w:p>
        </w:tc>
        <w:tc>
          <w:tcPr>
            <w:tcW w:w="1737" w:type="pct"/>
            <w:gridSpan w:val="2"/>
          </w:tcPr>
          <w:p w14:paraId="35B9DE9D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</w:p>
        </w:tc>
        <w:tc>
          <w:tcPr>
            <w:tcW w:w="495" w:type="pct"/>
          </w:tcPr>
          <w:p w14:paraId="369DFB1D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>LOCALIDAD</w:t>
            </w:r>
          </w:p>
        </w:tc>
        <w:tc>
          <w:tcPr>
            <w:tcW w:w="2178" w:type="pct"/>
            <w:gridSpan w:val="5"/>
          </w:tcPr>
          <w:p w14:paraId="65B74559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10858" w:rsidRPr="005C0007" w14:paraId="3D76B058" w14:textId="77777777" w:rsidTr="00D5241E">
        <w:trPr>
          <w:gridAfter w:val="4"/>
          <w:wAfter w:w="1947" w:type="pct"/>
          <w:trHeight w:val="164"/>
        </w:trPr>
        <w:tc>
          <w:tcPr>
            <w:tcW w:w="590" w:type="pct"/>
          </w:tcPr>
          <w:p w14:paraId="01752E25" w14:textId="77777777" w:rsidR="00F10858" w:rsidRPr="005C0007" w:rsidRDefault="00F10858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>SEDE</w:t>
            </w:r>
          </w:p>
        </w:tc>
        <w:tc>
          <w:tcPr>
            <w:tcW w:w="2463" w:type="pct"/>
            <w:gridSpan w:val="4"/>
          </w:tcPr>
          <w:p w14:paraId="0777F6A5" w14:textId="77777777" w:rsidR="00F10858" w:rsidRPr="005C0007" w:rsidRDefault="00F10858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C0007" w:rsidRPr="005C0007" w14:paraId="79103454" w14:textId="77777777" w:rsidTr="00D5241E">
        <w:trPr>
          <w:trHeight w:val="332"/>
        </w:trPr>
        <w:tc>
          <w:tcPr>
            <w:tcW w:w="3053" w:type="pct"/>
            <w:gridSpan w:val="5"/>
          </w:tcPr>
          <w:p w14:paraId="0D57E8BA" w14:textId="6A0A2FAA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>LA PERSONA ASPIRANTE________________________________________________________</w:t>
            </w:r>
            <w:r w:rsidR="00271D49">
              <w:rPr>
                <w:rFonts w:ascii="Calibri Light" w:hAnsi="Calibri Light" w:cs="Calibri Light"/>
                <w:sz w:val="18"/>
                <w:szCs w:val="18"/>
              </w:rPr>
              <w:t>_____</w:t>
            </w:r>
          </w:p>
        </w:tc>
        <w:tc>
          <w:tcPr>
            <w:tcW w:w="1947" w:type="pct"/>
            <w:gridSpan w:val="4"/>
          </w:tcPr>
          <w:p w14:paraId="0087E95D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>ENTREGÓ LA SIGUIENTE DOCUMENTACIÓN:</w:t>
            </w:r>
          </w:p>
        </w:tc>
      </w:tr>
      <w:tr w:rsidR="005C0007" w:rsidRPr="005C0007" w14:paraId="446DBCBB" w14:textId="77777777" w:rsidTr="00D5241E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3637" w:type="pct"/>
            <w:gridSpan w:val="6"/>
          </w:tcPr>
          <w:p w14:paraId="7DB46669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798" w:type="pct"/>
            <w:gridSpan w:val="2"/>
          </w:tcPr>
          <w:p w14:paraId="0CC9C51B" w14:textId="77777777" w:rsidR="005C0007" w:rsidRPr="005C0007" w:rsidRDefault="005C0007" w:rsidP="005C000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Mostró</w:t>
            </w:r>
          </w:p>
          <w:p w14:paraId="339B5322" w14:textId="77777777" w:rsidR="005C0007" w:rsidRPr="005C0007" w:rsidRDefault="005C0007" w:rsidP="005C000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original</w:t>
            </w:r>
          </w:p>
        </w:tc>
        <w:tc>
          <w:tcPr>
            <w:tcW w:w="565" w:type="pct"/>
          </w:tcPr>
          <w:p w14:paraId="68D10D46" w14:textId="77777777" w:rsidR="005C0007" w:rsidRPr="005C0007" w:rsidRDefault="005C0007" w:rsidP="005C000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Entregó</w:t>
            </w:r>
          </w:p>
          <w:p w14:paraId="36F73309" w14:textId="77777777" w:rsidR="005C0007" w:rsidRPr="005C0007" w:rsidRDefault="005C0007" w:rsidP="005C000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opia</w:t>
            </w:r>
          </w:p>
        </w:tc>
      </w:tr>
      <w:tr w:rsidR="005C0007" w:rsidRPr="005C0007" w14:paraId="7D47F578" w14:textId="77777777" w:rsidTr="00D5241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3637" w:type="pct"/>
            <w:gridSpan w:val="6"/>
          </w:tcPr>
          <w:p w14:paraId="40EE3151" w14:textId="5E484944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Solicitud correctamente llenada y firmada</w:t>
            </w:r>
          </w:p>
        </w:tc>
        <w:tc>
          <w:tcPr>
            <w:tcW w:w="798" w:type="pct"/>
            <w:gridSpan w:val="2"/>
          </w:tcPr>
          <w:p w14:paraId="0CE6D309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565" w:type="pct"/>
          </w:tcPr>
          <w:p w14:paraId="0E3AB53F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  <w:tr w:rsidR="005C0007" w:rsidRPr="005C0007" w14:paraId="66CA44D9" w14:textId="77777777" w:rsidTr="00D5241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3637" w:type="pct"/>
            <w:gridSpan w:val="6"/>
          </w:tcPr>
          <w:p w14:paraId="4CA0F6A7" w14:textId="77777777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Acta de nacimiento (original o copia certificada y copia simple), o en su caso, Carta de Naturalización</w:t>
            </w:r>
          </w:p>
        </w:tc>
        <w:tc>
          <w:tcPr>
            <w:tcW w:w="798" w:type="pct"/>
            <w:gridSpan w:val="2"/>
          </w:tcPr>
          <w:p w14:paraId="56233A76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565" w:type="pct"/>
          </w:tcPr>
          <w:p w14:paraId="208699E2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  <w:tr w:rsidR="005C0007" w:rsidRPr="005C0007" w14:paraId="533A1A8C" w14:textId="77777777" w:rsidTr="00D5241E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637" w:type="pct"/>
            <w:gridSpan w:val="6"/>
          </w:tcPr>
          <w:p w14:paraId="78C01930" w14:textId="77777777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redencial para Votar o comprobante de trámite</w:t>
            </w:r>
          </w:p>
        </w:tc>
        <w:tc>
          <w:tcPr>
            <w:tcW w:w="798" w:type="pct"/>
            <w:gridSpan w:val="2"/>
          </w:tcPr>
          <w:p w14:paraId="7C9336E7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565" w:type="pct"/>
          </w:tcPr>
          <w:p w14:paraId="36AE2E7C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  <w:tr w:rsidR="005C0007" w:rsidRPr="005C0007" w14:paraId="3AD287F9" w14:textId="77777777" w:rsidTr="00D5241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3637" w:type="pct"/>
            <w:gridSpan w:val="6"/>
          </w:tcPr>
          <w:p w14:paraId="77193BFB" w14:textId="77777777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omprobante de domicilio</w:t>
            </w:r>
          </w:p>
        </w:tc>
        <w:tc>
          <w:tcPr>
            <w:tcW w:w="798" w:type="pct"/>
            <w:gridSpan w:val="2"/>
          </w:tcPr>
          <w:p w14:paraId="1E1F0532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565" w:type="pct"/>
          </w:tcPr>
          <w:p w14:paraId="27171021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  <w:tr w:rsidR="005C0007" w:rsidRPr="005C0007" w14:paraId="4AF8E1FE" w14:textId="77777777" w:rsidTr="00D5241E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637" w:type="pct"/>
            <w:gridSpan w:val="6"/>
          </w:tcPr>
          <w:p w14:paraId="39B727F6" w14:textId="77777777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onstancia de estudios (no tira de materias)</w:t>
            </w:r>
          </w:p>
        </w:tc>
        <w:tc>
          <w:tcPr>
            <w:tcW w:w="798" w:type="pct"/>
            <w:gridSpan w:val="2"/>
          </w:tcPr>
          <w:p w14:paraId="4284CD4D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565" w:type="pct"/>
          </w:tcPr>
          <w:p w14:paraId="7BC4E101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  <w:tr w:rsidR="005C0007" w:rsidRPr="005C0007" w14:paraId="471C64BC" w14:textId="77777777" w:rsidTr="00D5241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3637" w:type="pct"/>
            <w:gridSpan w:val="6"/>
          </w:tcPr>
          <w:p w14:paraId="4902A637" w14:textId="77777777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Declaratoria bajo protesta de decir verdad (firmada)</w:t>
            </w:r>
          </w:p>
        </w:tc>
        <w:tc>
          <w:tcPr>
            <w:tcW w:w="798" w:type="pct"/>
            <w:gridSpan w:val="2"/>
          </w:tcPr>
          <w:p w14:paraId="05AF56C3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565" w:type="pct"/>
          </w:tcPr>
          <w:p w14:paraId="32A034F5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  <w:tr w:rsidR="005C0007" w:rsidRPr="005C0007" w14:paraId="209AFA06" w14:textId="77777777" w:rsidTr="00D5241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3637" w:type="pct"/>
            <w:gridSpan w:val="6"/>
          </w:tcPr>
          <w:p w14:paraId="1DF4E83A" w14:textId="77777777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opia de la Clave Única del Registro de Población (CURP)</w:t>
            </w:r>
          </w:p>
        </w:tc>
        <w:tc>
          <w:tcPr>
            <w:tcW w:w="798" w:type="pct"/>
            <w:gridSpan w:val="2"/>
          </w:tcPr>
          <w:p w14:paraId="577DBAC8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65" w:type="pct"/>
          </w:tcPr>
          <w:p w14:paraId="0D736FF6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</w:tr>
      <w:tr w:rsidR="005C0007" w:rsidRPr="005C0007" w14:paraId="61701F22" w14:textId="77777777" w:rsidTr="00D5241E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3637" w:type="pct"/>
            <w:gridSpan w:val="6"/>
          </w:tcPr>
          <w:p w14:paraId="747680DB" w14:textId="77777777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opia del Registro Federal de Contribuyentes (RFC)</w:t>
            </w:r>
          </w:p>
        </w:tc>
        <w:tc>
          <w:tcPr>
            <w:tcW w:w="798" w:type="pct"/>
            <w:gridSpan w:val="2"/>
          </w:tcPr>
          <w:p w14:paraId="013A591C" w14:textId="77777777" w:rsidR="005C0007" w:rsidRPr="005C0007" w:rsidRDefault="005C0007" w:rsidP="005C0007">
            <w:pPr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65" w:type="pct"/>
          </w:tcPr>
          <w:p w14:paraId="36792AEA" w14:textId="77777777" w:rsidR="005C0007" w:rsidRPr="005C0007" w:rsidRDefault="005C0007" w:rsidP="005C0007">
            <w:pPr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</w:tr>
      <w:tr w:rsidR="005C0007" w:rsidRPr="005C0007" w14:paraId="6A36355A" w14:textId="77777777" w:rsidTr="00D5241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3637" w:type="pct"/>
            <w:gridSpan w:val="6"/>
          </w:tcPr>
          <w:p w14:paraId="256755A3" w14:textId="77777777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Tres fotografías tamaño infantil a color o en blanco y negro*</w:t>
            </w:r>
          </w:p>
        </w:tc>
        <w:tc>
          <w:tcPr>
            <w:tcW w:w="798" w:type="pct"/>
            <w:gridSpan w:val="2"/>
          </w:tcPr>
          <w:p w14:paraId="084D127A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65" w:type="pct"/>
          </w:tcPr>
          <w:p w14:paraId="0FCA9802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</w:tr>
      <w:tr w:rsidR="005C0007" w:rsidRPr="005C0007" w14:paraId="15672A99" w14:textId="77777777" w:rsidTr="00D5241E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37" w:type="pct"/>
            <w:gridSpan w:val="6"/>
          </w:tcPr>
          <w:p w14:paraId="2BD52521" w14:textId="77777777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arta que acredite su experiencia como docente, manejo o trato de grupos de personas (el no contar con ella no será causa de exclusión de la persona aspirante)</w:t>
            </w:r>
          </w:p>
        </w:tc>
        <w:tc>
          <w:tcPr>
            <w:tcW w:w="798" w:type="pct"/>
            <w:gridSpan w:val="2"/>
          </w:tcPr>
          <w:p w14:paraId="2AFE3EB4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65" w:type="pct"/>
          </w:tcPr>
          <w:p w14:paraId="76B83F74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</w:tr>
      <w:tr w:rsidR="005C0007" w:rsidRPr="005C0007" w14:paraId="05D69D38" w14:textId="77777777" w:rsidTr="00D5241E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637" w:type="pct"/>
            <w:gridSpan w:val="6"/>
          </w:tcPr>
          <w:p w14:paraId="31D9E0F6" w14:textId="77777777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 xml:space="preserve">Constancia de participación en algún Proceso Electoral Concurrente, Federal o Local </w:t>
            </w:r>
          </w:p>
        </w:tc>
        <w:tc>
          <w:tcPr>
            <w:tcW w:w="798" w:type="pct"/>
            <w:gridSpan w:val="2"/>
          </w:tcPr>
          <w:p w14:paraId="0E980BBF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65" w:type="pct"/>
          </w:tcPr>
          <w:p w14:paraId="7A0751B6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</w:tr>
      <w:tr w:rsidR="005C0007" w:rsidRPr="005C0007" w14:paraId="66AA84CA" w14:textId="77777777" w:rsidTr="00D5241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3637" w:type="pct"/>
            <w:gridSpan w:val="6"/>
          </w:tcPr>
          <w:p w14:paraId="155A289D" w14:textId="77777777" w:rsidR="005C0007" w:rsidRPr="005C0007" w:rsidRDefault="005C0007" w:rsidP="005C0007">
            <w:pPr>
              <w:numPr>
                <w:ilvl w:val="0"/>
                <w:numId w:val="6"/>
              </w:numPr>
              <w:ind w:left="456" w:hanging="425"/>
              <w:contextualSpacing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Licencia de manejo vigente (el no contar con ella no será causa de exclusión de la persona aspirante)</w:t>
            </w:r>
          </w:p>
        </w:tc>
        <w:tc>
          <w:tcPr>
            <w:tcW w:w="798" w:type="pct"/>
            <w:gridSpan w:val="2"/>
          </w:tcPr>
          <w:p w14:paraId="3ED4DC83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65" w:type="pct"/>
          </w:tcPr>
          <w:p w14:paraId="071C6064" w14:textId="77777777" w:rsidR="005C0007" w:rsidRPr="005C0007" w:rsidRDefault="005C0007" w:rsidP="005C0007">
            <w:pPr>
              <w:ind w:left="284"/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</w:tr>
      <w:tr w:rsidR="005C0007" w:rsidRPr="005C0007" w14:paraId="73D3ECA2" w14:textId="77777777" w:rsidTr="00271D49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5000" w:type="pct"/>
            <w:gridSpan w:val="9"/>
          </w:tcPr>
          <w:p w14:paraId="404E603D" w14:textId="77777777" w:rsidR="005C0007" w:rsidRDefault="005C0007" w:rsidP="005C0007">
            <w:pPr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  <w:p w14:paraId="30F66E5D" w14:textId="77777777" w:rsidR="00271D49" w:rsidRDefault="00271D49" w:rsidP="005C0007">
            <w:pPr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  <w:p w14:paraId="5C1E2033" w14:textId="77777777" w:rsidR="00271D49" w:rsidRDefault="00271D49" w:rsidP="005C0007">
            <w:pPr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  <w:p w14:paraId="61D2ECD1" w14:textId="77777777" w:rsidR="00271D49" w:rsidRPr="005C0007" w:rsidRDefault="00271D49" w:rsidP="005C0007">
            <w:pPr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</w:p>
        </w:tc>
      </w:tr>
      <w:tr w:rsidR="005C0007" w:rsidRPr="005C0007" w14:paraId="33511F7B" w14:textId="77777777" w:rsidTr="00271D49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000" w:type="pct"/>
            <w:gridSpan w:val="9"/>
          </w:tcPr>
          <w:p w14:paraId="2429F379" w14:textId="77777777" w:rsidR="005C0007" w:rsidRPr="005C0007" w:rsidRDefault="005C0007" w:rsidP="005C000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Nombre completo, firma y</w:t>
            </w:r>
          </w:p>
          <w:p w14:paraId="786E1CBB" w14:textId="77777777" w:rsidR="005C0007" w:rsidRPr="005C0007" w:rsidRDefault="005C0007" w:rsidP="005C0007">
            <w:pPr>
              <w:jc w:val="center"/>
              <w:rPr>
                <w:rFonts w:ascii="Calibri Light" w:hAnsi="Calibri Light" w:cs="Calibri Light"/>
                <w:noProof/>
                <w:sz w:val="18"/>
                <w:szCs w:val="18"/>
                <w:lang w:eastAsia="es-MX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 xml:space="preserve">Cargo de quien recibe la documentación </w:t>
            </w:r>
          </w:p>
        </w:tc>
      </w:tr>
    </w:tbl>
    <w:p w14:paraId="4A317ABD" w14:textId="77777777" w:rsidR="005C0007" w:rsidRDefault="005C0007" w:rsidP="005C0007">
      <w:pPr>
        <w:spacing w:after="0" w:line="240" w:lineRule="auto"/>
        <w:rPr>
          <w:rFonts w:ascii="Calibri Light" w:eastAsia="Times New Roman" w:hAnsi="Calibri Light" w:cs="Calibri Light"/>
          <w:kern w:val="0"/>
          <w:sz w:val="18"/>
          <w:szCs w:val="18"/>
          <w:lang w:val="es-ES" w:eastAsia="es-ES"/>
          <w14:ligatures w14:val="none"/>
        </w:rPr>
      </w:pPr>
    </w:p>
    <w:p w14:paraId="7348696E" w14:textId="77777777" w:rsidR="00271D49" w:rsidRDefault="00271D49" w:rsidP="005C0007">
      <w:pPr>
        <w:spacing w:after="0" w:line="240" w:lineRule="auto"/>
        <w:rPr>
          <w:rFonts w:ascii="Calibri Light" w:eastAsia="Times New Roman" w:hAnsi="Calibri Light" w:cs="Calibri Light"/>
          <w:kern w:val="0"/>
          <w:sz w:val="18"/>
          <w:szCs w:val="18"/>
          <w:lang w:val="es-ES" w:eastAsia="es-ES"/>
          <w14:ligatures w14:val="none"/>
        </w:rPr>
      </w:pPr>
    </w:p>
    <w:p w14:paraId="261A93CD" w14:textId="77777777" w:rsidR="00271D49" w:rsidRPr="005C0007" w:rsidRDefault="00271D49" w:rsidP="005C0007">
      <w:pPr>
        <w:spacing w:after="0" w:line="240" w:lineRule="auto"/>
        <w:rPr>
          <w:rFonts w:ascii="Calibri Light" w:eastAsia="Times New Roman" w:hAnsi="Calibri Light" w:cs="Calibri Light"/>
          <w:kern w:val="0"/>
          <w:sz w:val="18"/>
          <w:szCs w:val="18"/>
          <w:lang w:val="es-ES" w:eastAsia="es-ES"/>
          <w14:ligatures w14:val="none"/>
        </w:rPr>
      </w:pPr>
    </w:p>
    <w:p w14:paraId="6DAA4C44" w14:textId="77777777" w:rsidR="00271D49" w:rsidRDefault="00271D49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808080"/>
          <w:kern w:val="0"/>
          <w:sz w:val="18"/>
          <w:szCs w:val="18"/>
          <w:lang w:val="es-ES" w:eastAsia="es-ES"/>
          <w14:ligatures w14:val="none"/>
        </w:rPr>
      </w:pPr>
    </w:p>
    <w:p w14:paraId="4F3C60DB" w14:textId="77777777" w:rsidR="005C0007" w:rsidRPr="005C0007" w:rsidRDefault="005C0007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5A5C8481" w14:textId="77777777" w:rsidR="005C0007" w:rsidRDefault="005C0007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1F99FFE9" w14:textId="77777777" w:rsidR="00D5241E" w:rsidRDefault="00D5241E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525C6D23" w14:textId="77777777" w:rsidR="00D5241E" w:rsidRDefault="00D5241E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58F675C7" w14:textId="77777777" w:rsidR="00D5241E" w:rsidRDefault="00D5241E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674B0B0A" w14:textId="77777777" w:rsidR="00D5241E" w:rsidRPr="005C0007" w:rsidRDefault="00D5241E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15C795AB" w14:textId="77777777" w:rsidR="005C0007" w:rsidRPr="005C0007" w:rsidRDefault="005C0007" w:rsidP="007F0BDF">
      <w:pPr>
        <w:spacing w:after="0" w:line="240" w:lineRule="auto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4A5057B2" w14:textId="77777777" w:rsidR="00D5241E" w:rsidRDefault="00D5241E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69307DB7" w14:textId="77777777" w:rsidR="00D5241E" w:rsidRDefault="00D5241E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1A5CC43F" w14:textId="77777777" w:rsidR="00D5241E" w:rsidRDefault="00D5241E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29EA7839" w14:textId="77777777" w:rsidR="00D5241E" w:rsidRDefault="00D5241E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26E30166" w14:textId="77777777" w:rsidR="00D5241E" w:rsidRDefault="00D5241E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18"/>
          <w:szCs w:val="18"/>
          <w:lang w:val="es-ES" w:eastAsia="es-ES"/>
          <w14:ligatures w14:val="none"/>
        </w:rPr>
      </w:pPr>
    </w:p>
    <w:p w14:paraId="239592F5" w14:textId="2312E4DF" w:rsidR="005C0007" w:rsidRPr="00F448A9" w:rsidRDefault="005C0007" w:rsidP="005C000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s-ES"/>
          <w14:ligatures w14:val="none"/>
        </w:rPr>
      </w:pPr>
      <w:r w:rsidRPr="00F448A9"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s-ES"/>
          <w14:ligatures w14:val="none"/>
        </w:rPr>
        <w:t>ACUSE DE RECIBO</w:t>
      </w:r>
    </w:p>
    <w:p w14:paraId="6AD305F1" w14:textId="77777777" w:rsidR="00271D49" w:rsidRPr="00F448A9" w:rsidRDefault="00271D49" w:rsidP="005C000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s-ES"/>
          <w14:ligatures w14:val="none"/>
        </w:rPr>
      </w:pPr>
    </w:p>
    <w:p w14:paraId="2A08A6CC" w14:textId="77777777" w:rsidR="00271D49" w:rsidRPr="00F448A9" w:rsidRDefault="00271D49" w:rsidP="005C0007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s-ES"/>
          <w14:ligatures w14:val="none"/>
        </w:rPr>
      </w:pPr>
    </w:p>
    <w:p w14:paraId="3C33948D" w14:textId="77777777" w:rsidR="005C0007" w:rsidRPr="005C0007" w:rsidRDefault="005C0007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kern w:val="0"/>
          <w:sz w:val="18"/>
          <w:szCs w:val="18"/>
          <w:lang w:val="es-ES" w:eastAsia="es-ES"/>
          <w14:ligatures w14:val="none"/>
        </w:rPr>
      </w:pP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0007" w:rsidRPr="005C0007" w14:paraId="7F25B0C8" w14:textId="77777777" w:rsidTr="00271D49">
        <w:tc>
          <w:tcPr>
            <w:tcW w:w="10790" w:type="dxa"/>
          </w:tcPr>
          <w:p w14:paraId="21D6AD02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 xml:space="preserve">Del (la) C. ____________________________________________________________, aspirante a ocupar el cargo de </w:t>
            </w:r>
          </w:p>
          <w:p w14:paraId="43B7D9A7" w14:textId="052712CD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>Supervisor/a Electoral Local o Capacitador/a Asistente Electoral Local, inscrito (a) en el Órgano Local Electoral _______ en el estado</w:t>
            </w:r>
            <w:r w:rsidR="00E4569D">
              <w:rPr>
                <w:rFonts w:ascii="Calibri Light" w:hAnsi="Calibri Light" w:cs="Calibri Light"/>
                <w:sz w:val="18"/>
                <w:szCs w:val="18"/>
              </w:rPr>
              <w:t xml:space="preserve"> de </w:t>
            </w:r>
            <w:r w:rsidR="00271D49">
              <w:rPr>
                <w:rFonts w:ascii="Calibri Light" w:hAnsi="Calibri Light" w:cs="Calibri Light"/>
                <w:sz w:val="18"/>
                <w:szCs w:val="18"/>
              </w:rPr>
              <w:t>Michoacán</w:t>
            </w:r>
            <w:r w:rsidR="00E4569D">
              <w:rPr>
                <w:rFonts w:ascii="Calibri Light" w:hAnsi="Calibri Light" w:cs="Calibri Light"/>
                <w:sz w:val="18"/>
                <w:szCs w:val="18"/>
              </w:rPr>
              <w:t xml:space="preserve"> de Ocampo,</w:t>
            </w:r>
            <w:r w:rsidRPr="005C0007">
              <w:rPr>
                <w:rFonts w:ascii="Calibri Light" w:hAnsi="Calibri Light" w:cs="Calibri Light"/>
                <w:sz w:val="18"/>
                <w:szCs w:val="18"/>
              </w:rPr>
              <w:t xml:space="preserve"> con fecha _________/__________/___________ se recibió la siguiente documentación.</w:t>
            </w:r>
          </w:p>
        </w:tc>
      </w:tr>
    </w:tbl>
    <w:p w14:paraId="63FBF60B" w14:textId="77777777" w:rsidR="005C0007" w:rsidRPr="005C0007" w:rsidRDefault="005C0007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kern w:val="0"/>
          <w:sz w:val="18"/>
          <w:szCs w:val="18"/>
          <w:lang w:val="es-ES" w:eastAsia="es-ES"/>
          <w14:ligatures w14:val="none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13"/>
        <w:gridCol w:w="800"/>
        <w:gridCol w:w="4377"/>
        <w:gridCol w:w="800"/>
      </w:tblGrid>
      <w:tr w:rsidR="005C0007" w:rsidRPr="005C0007" w14:paraId="5B0AEF94" w14:textId="77777777" w:rsidTr="00271D49">
        <w:tc>
          <w:tcPr>
            <w:tcW w:w="4818" w:type="dxa"/>
          </w:tcPr>
          <w:p w14:paraId="541AFAE8" w14:textId="77777777" w:rsidR="005C0007" w:rsidRPr="005C0007" w:rsidRDefault="005C0007" w:rsidP="005C000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dxa"/>
          </w:tcPr>
          <w:p w14:paraId="2A187A3D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 xml:space="preserve">Entregó </w:t>
            </w:r>
          </w:p>
        </w:tc>
        <w:tc>
          <w:tcPr>
            <w:tcW w:w="4382" w:type="dxa"/>
          </w:tcPr>
          <w:p w14:paraId="0816357A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dxa"/>
          </w:tcPr>
          <w:p w14:paraId="570E4F74" w14:textId="77777777" w:rsidR="005C0007" w:rsidRPr="005C0007" w:rsidRDefault="005C0007" w:rsidP="005C0007">
            <w:pPr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 xml:space="preserve">Entregó </w:t>
            </w:r>
          </w:p>
        </w:tc>
      </w:tr>
      <w:tr w:rsidR="005C0007" w:rsidRPr="005C0007" w14:paraId="1AC79EB4" w14:textId="77777777" w:rsidTr="00271D49">
        <w:tc>
          <w:tcPr>
            <w:tcW w:w="4818" w:type="dxa"/>
          </w:tcPr>
          <w:p w14:paraId="4D95E3D2" w14:textId="77777777" w:rsidR="005C0007" w:rsidRPr="005C0007" w:rsidRDefault="005C0007" w:rsidP="005C0007">
            <w:pPr>
              <w:numPr>
                <w:ilvl w:val="0"/>
                <w:numId w:val="7"/>
              </w:numPr>
              <w:ind w:left="318" w:hanging="284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opia del acta de nacimiento (original o copia certificada y copia simple) o, en su caso, Carta de Naturalización</w:t>
            </w:r>
          </w:p>
        </w:tc>
        <w:tc>
          <w:tcPr>
            <w:tcW w:w="800" w:type="dxa"/>
          </w:tcPr>
          <w:p w14:paraId="0A51CE14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4382" w:type="dxa"/>
          </w:tcPr>
          <w:p w14:paraId="7F5B801F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7. Copia del Registro Federal de Contribuyentes (RFC)</w:t>
            </w:r>
          </w:p>
        </w:tc>
        <w:tc>
          <w:tcPr>
            <w:tcW w:w="800" w:type="dxa"/>
          </w:tcPr>
          <w:p w14:paraId="744F2191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  <w:tr w:rsidR="005C0007" w:rsidRPr="005C0007" w14:paraId="4C2E46E4" w14:textId="77777777" w:rsidTr="00271D49">
        <w:tc>
          <w:tcPr>
            <w:tcW w:w="4818" w:type="dxa"/>
          </w:tcPr>
          <w:p w14:paraId="77202FEF" w14:textId="77777777" w:rsidR="005C0007" w:rsidRPr="005C0007" w:rsidRDefault="005C0007" w:rsidP="005C0007">
            <w:pPr>
              <w:numPr>
                <w:ilvl w:val="0"/>
                <w:numId w:val="7"/>
              </w:numPr>
              <w:ind w:left="318" w:hanging="284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opia de la Credencial para Votar o comprobante de trámite</w:t>
            </w:r>
          </w:p>
        </w:tc>
        <w:tc>
          <w:tcPr>
            <w:tcW w:w="800" w:type="dxa"/>
          </w:tcPr>
          <w:p w14:paraId="28DBEE25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4382" w:type="dxa"/>
          </w:tcPr>
          <w:p w14:paraId="184BC0E9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8. Constancia de no inhabilitación del servicio público.</w:t>
            </w:r>
          </w:p>
        </w:tc>
        <w:tc>
          <w:tcPr>
            <w:tcW w:w="800" w:type="dxa"/>
          </w:tcPr>
          <w:p w14:paraId="2D34585A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  <w:tr w:rsidR="005C0007" w:rsidRPr="005C0007" w14:paraId="37469D61" w14:textId="77777777" w:rsidTr="00271D49">
        <w:tc>
          <w:tcPr>
            <w:tcW w:w="4818" w:type="dxa"/>
          </w:tcPr>
          <w:p w14:paraId="26627CA2" w14:textId="77777777" w:rsidR="005C0007" w:rsidRPr="005C0007" w:rsidRDefault="005C0007" w:rsidP="005C0007">
            <w:pPr>
              <w:numPr>
                <w:ilvl w:val="0"/>
                <w:numId w:val="7"/>
              </w:numPr>
              <w:ind w:left="318" w:hanging="284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opia del comprobante de domicilio</w:t>
            </w:r>
          </w:p>
        </w:tc>
        <w:tc>
          <w:tcPr>
            <w:tcW w:w="800" w:type="dxa"/>
          </w:tcPr>
          <w:p w14:paraId="2B542A98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4382" w:type="dxa"/>
          </w:tcPr>
          <w:p w14:paraId="56F2D798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8. Tres fotografías tamaño infantil a color o blanco y negro*.</w:t>
            </w:r>
          </w:p>
        </w:tc>
        <w:tc>
          <w:tcPr>
            <w:tcW w:w="800" w:type="dxa"/>
          </w:tcPr>
          <w:p w14:paraId="3D45BBE9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  <w:tr w:rsidR="005C0007" w:rsidRPr="005C0007" w14:paraId="02101568" w14:textId="77777777" w:rsidTr="00271D49">
        <w:tc>
          <w:tcPr>
            <w:tcW w:w="4818" w:type="dxa"/>
          </w:tcPr>
          <w:p w14:paraId="2B1073DF" w14:textId="77777777" w:rsidR="005C0007" w:rsidRPr="005C0007" w:rsidRDefault="005C0007" w:rsidP="005C0007">
            <w:pPr>
              <w:numPr>
                <w:ilvl w:val="0"/>
                <w:numId w:val="7"/>
              </w:numPr>
              <w:ind w:left="318" w:hanging="284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onstancia de estudios (no tira de materias)</w:t>
            </w:r>
          </w:p>
        </w:tc>
        <w:tc>
          <w:tcPr>
            <w:tcW w:w="800" w:type="dxa"/>
          </w:tcPr>
          <w:p w14:paraId="3139FF7D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4382" w:type="dxa"/>
          </w:tcPr>
          <w:p w14:paraId="190B3135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9. Carta que acredita su experiencia como docente, manejo o trato con grupos de personas</w:t>
            </w:r>
          </w:p>
        </w:tc>
        <w:tc>
          <w:tcPr>
            <w:tcW w:w="800" w:type="dxa"/>
          </w:tcPr>
          <w:p w14:paraId="5D6B8D14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  <w:tr w:rsidR="005C0007" w:rsidRPr="005C0007" w14:paraId="6CE70851" w14:textId="77777777" w:rsidTr="00271D49">
        <w:tc>
          <w:tcPr>
            <w:tcW w:w="4818" w:type="dxa"/>
          </w:tcPr>
          <w:p w14:paraId="3E11E1CA" w14:textId="77777777" w:rsidR="005C0007" w:rsidRPr="005C0007" w:rsidRDefault="005C0007" w:rsidP="005C0007">
            <w:pPr>
              <w:numPr>
                <w:ilvl w:val="0"/>
                <w:numId w:val="7"/>
              </w:numPr>
              <w:ind w:left="318" w:hanging="284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Original de la Declaratoria bajo protesta de decir verdad (firmada)</w:t>
            </w:r>
          </w:p>
        </w:tc>
        <w:tc>
          <w:tcPr>
            <w:tcW w:w="800" w:type="dxa"/>
          </w:tcPr>
          <w:p w14:paraId="4F0FE644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4382" w:type="dxa"/>
          </w:tcPr>
          <w:p w14:paraId="30018E0E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10. Copia de la Constancia de participación en algún Proceso Electoral Federal o Local</w:t>
            </w:r>
          </w:p>
        </w:tc>
        <w:tc>
          <w:tcPr>
            <w:tcW w:w="800" w:type="dxa"/>
          </w:tcPr>
          <w:p w14:paraId="46B37046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  <w:tr w:rsidR="005C0007" w:rsidRPr="005C0007" w14:paraId="32586E77" w14:textId="77777777" w:rsidTr="00271D49">
        <w:tc>
          <w:tcPr>
            <w:tcW w:w="4818" w:type="dxa"/>
          </w:tcPr>
          <w:p w14:paraId="7636F1ED" w14:textId="77777777" w:rsidR="005C0007" w:rsidRPr="005C0007" w:rsidRDefault="005C0007" w:rsidP="005C0007">
            <w:pPr>
              <w:numPr>
                <w:ilvl w:val="0"/>
                <w:numId w:val="7"/>
              </w:numPr>
              <w:ind w:left="318" w:hanging="284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Copia de la Clave Única del Registro de Población (CURP)</w:t>
            </w:r>
          </w:p>
        </w:tc>
        <w:tc>
          <w:tcPr>
            <w:tcW w:w="800" w:type="dxa"/>
          </w:tcPr>
          <w:p w14:paraId="34EBFD85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  <w:tc>
          <w:tcPr>
            <w:tcW w:w="4382" w:type="dxa"/>
          </w:tcPr>
          <w:p w14:paraId="5C69AADC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  <w:t>11. Copia de licencia de manejo vigente</w:t>
            </w:r>
          </w:p>
        </w:tc>
        <w:tc>
          <w:tcPr>
            <w:tcW w:w="800" w:type="dxa"/>
          </w:tcPr>
          <w:p w14:paraId="5CCCA811" w14:textId="77777777" w:rsidR="005C0007" w:rsidRPr="005C0007" w:rsidRDefault="005C0007" w:rsidP="005C0007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s-ES" w:eastAsia="es-ES"/>
              </w:rPr>
            </w:pPr>
          </w:p>
        </w:tc>
      </w:tr>
    </w:tbl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5C0007" w:rsidRPr="005C0007" w14:paraId="651E5D5B" w14:textId="77777777" w:rsidTr="00271D49">
        <w:tc>
          <w:tcPr>
            <w:tcW w:w="10773" w:type="dxa"/>
          </w:tcPr>
          <w:p w14:paraId="0592A05A" w14:textId="77777777" w:rsidR="005C0007" w:rsidRPr="005C0007" w:rsidRDefault="005C0007" w:rsidP="005C0007">
            <w:pPr>
              <w:ind w:left="284"/>
              <w:jc w:val="center"/>
              <w:rPr>
                <w:rFonts w:ascii="Calibri Light" w:hAnsi="Calibri Light" w:cs="Calibri Light"/>
                <w:noProof/>
                <w:sz w:val="18"/>
                <w:szCs w:val="18"/>
                <w:lang w:val="es-MX" w:eastAsia="es-MX"/>
              </w:rPr>
            </w:pPr>
            <w:r w:rsidRPr="005C0007">
              <w:rPr>
                <w:rFonts w:ascii="Calibri Light" w:hAnsi="Calibri Light" w:cs="Calibri Light"/>
                <w:noProof/>
                <w:color w:val="FFFFFF"/>
                <w:sz w:val="18"/>
                <w:szCs w:val="18"/>
                <w:lang w:val="es-MX" w:eastAsia="es-MX"/>
              </w:rPr>
              <w:t>Datos de quien recibe la documentación</w:t>
            </w:r>
          </w:p>
        </w:tc>
      </w:tr>
      <w:tr w:rsidR="005C0007" w:rsidRPr="005C0007" w14:paraId="2D827D46" w14:textId="77777777" w:rsidTr="00271D49">
        <w:trPr>
          <w:trHeight w:val="470"/>
        </w:trPr>
        <w:tc>
          <w:tcPr>
            <w:tcW w:w="10773" w:type="dxa"/>
            <w:shd w:val="clear" w:color="auto" w:fill="FFFFFF" w:themeFill="background1"/>
          </w:tcPr>
          <w:p w14:paraId="3D13CD8A" w14:textId="77777777" w:rsidR="005C0007" w:rsidRDefault="005C0007" w:rsidP="00271D49">
            <w:pPr>
              <w:rPr>
                <w:rFonts w:ascii="Calibri Light" w:hAnsi="Calibri Light" w:cs="Calibri Light"/>
                <w:noProof/>
                <w:sz w:val="18"/>
                <w:szCs w:val="18"/>
                <w:lang w:val="es-MX" w:eastAsia="es-MX"/>
              </w:rPr>
            </w:pPr>
          </w:p>
          <w:p w14:paraId="736F433C" w14:textId="77777777" w:rsidR="00271D49" w:rsidRDefault="00271D49" w:rsidP="00271D49">
            <w:pPr>
              <w:rPr>
                <w:rFonts w:ascii="Calibri Light" w:hAnsi="Calibri Light" w:cs="Calibri Light"/>
                <w:noProof/>
                <w:sz w:val="18"/>
                <w:szCs w:val="18"/>
                <w:lang w:val="es-MX" w:eastAsia="es-MX"/>
              </w:rPr>
            </w:pPr>
          </w:p>
          <w:p w14:paraId="769F94A1" w14:textId="77777777" w:rsidR="00271D49" w:rsidRDefault="00271D49" w:rsidP="00271D49">
            <w:pPr>
              <w:rPr>
                <w:rFonts w:ascii="Calibri Light" w:hAnsi="Calibri Light" w:cs="Calibri Light"/>
                <w:noProof/>
                <w:sz w:val="18"/>
                <w:szCs w:val="18"/>
                <w:lang w:val="es-MX" w:eastAsia="es-MX"/>
              </w:rPr>
            </w:pPr>
          </w:p>
          <w:p w14:paraId="2A698791" w14:textId="77777777" w:rsidR="00271D49" w:rsidRPr="005C0007" w:rsidRDefault="00271D49" w:rsidP="00271D49">
            <w:pPr>
              <w:rPr>
                <w:rFonts w:ascii="Calibri Light" w:hAnsi="Calibri Light" w:cs="Calibri Light"/>
                <w:noProof/>
                <w:sz w:val="18"/>
                <w:szCs w:val="18"/>
                <w:lang w:val="es-MX" w:eastAsia="es-MX"/>
              </w:rPr>
            </w:pPr>
          </w:p>
        </w:tc>
      </w:tr>
      <w:tr w:rsidR="005C0007" w:rsidRPr="005C0007" w14:paraId="3CF1377B" w14:textId="77777777" w:rsidTr="00271D49">
        <w:tc>
          <w:tcPr>
            <w:tcW w:w="10773" w:type="dxa"/>
          </w:tcPr>
          <w:p w14:paraId="020CB7BB" w14:textId="77777777" w:rsidR="005C0007" w:rsidRPr="005C0007" w:rsidRDefault="005C0007" w:rsidP="005C00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5C0007">
              <w:rPr>
                <w:rFonts w:ascii="Calibri Light" w:hAnsi="Calibri Light" w:cs="Calibri Light"/>
                <w:sz w:val="18"/>
                <w:szCs w:val="18"/>
              </w:rPr>
              <w:t xml:space="preserve">Nombre completo, firma y cargo de quien recibe la documentación. </w:t>
            </w:r>
          </w:p>
        </w:tc>
      </w:tr>
    </w:tbl>
    <w:p w14:paraId="0CEA4C85" w14:textId="77777777" w:rsidR="005C0007" w:rsidRPr="005C0007" w:rsidRDefault="005C0007" w:rsidP="005C0007">
      <w:pPr>
        <w:spacing w:after="0" w:line="240" w:lineRule="auto"/>
        <w:jc w:val="center"/>
        <w:rPr>
          <w:rFonts w:ascii="Calibri Light" w:eastAsia="Times New Roman" w:hAnsi="Calibri Light" w:cs="Calibri Light"/>
          <w:kern w:val="0"/>
          <w:sz w:val="18"/>
          <w:szCs w:val="18"/>
          <w:lang w:val="es-ES" w:eastAsia="es-ES"/>
          <w14:ligatures w14:val="none"/>
        </w:rPr>
      </w:pPr>
    </w:p>
    <w:p w14:paraId="6FAFE0CD" w14:textId="77777777" w:rsidR="00A91059" w:rsidRPr="005C0007" w:rsidRDefault="00A91059" w:rsidP="00A91059">
      <w:pPr>
        <w:ind w:right="-943"/>
        <w:jc w:val="center"/>
        <w:rPr>
          <w:lang w:val="es-ES"/>
        </w:rPr>
      </w:pPr>
    </w:p>
    <w:sectPr w:rsidR="00A91059" w:rsidRPr="005C0007" w:rsidSect="002E0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81E2" w14:textId="77777777" w:rsidR="000307FA" w:rsidRDefault="000307FA" w:rsidP="003A1EF5">
      <w:pPr>
        <w:spacing w:after="0" w:line="240" w:lineRule="auto"/>
      </w:pPr>
      <w:r>
        <w:separator/>
      </w:r>
    </w:p>
  </w:endnote>
  <w:endnote w:type="continuationSeparator" w:id="0">
    <w:p w14:paraId="3F43C6F0" w14:textId="77777777" w:rsidR="000307FA" w:rsidRDefault="000307FA" w:rsidP="003A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C3EE" w14:textId="77777777" w:rsidR="002E0C55" w:rsidRDefault="002E0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8F06" w14:textId="77777777" w:rsidR="002E0C55" w:rsidRDefault="002E0C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56F2" w14:textId="77777777" w:rsidR="002E0C55" w:rsidRDefault="002E0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7B66" w14:textId="77777777" w:rsidR="000307FA" w:rsidRDefault="000307FA" w:rsidP="003A1EF5">
      <w:pPr>
        <w:spacing w:after="0" w:line="240" w:lineRule="auto"/>
      </w:pPr>
      <w:r>
        <w:separator/>
      </w:r>
    </w:p>
  </w:footnote>
  <w:footnote w:type="continuationSeparator" w:id="0">
    <w:p w14:paraId="33BDCB69" w14:textId="77777777" w:rsidR="000307FA" w:rsidRDefault="000307FA" w:rsidP="003A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5220" w14:textId="77777777" w:rsidR="002E0C55" w:rsidRDefault="002E0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B23D" w14:textId="63A976F9" w:rsidR="003A1EF5" w:rsidRDefault="00FF2BA5" w:rsidP="00D5002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5B28FB" wp14:editId="208693D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2875" cy="10048804"/>
          <wp:effectExtent l="0" t="0" r="0" b="0"/>
          <wp:wrapNone/>
          <wp:docPr id="1670886708" name="Imagen 1626973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8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9BA" w14:textId="77777777" w:rsidR="002E0C55" w:rsidRDefault="002E0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69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F1F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5A43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E017E"/>
    <w:multiLevelType w:val="hybridMultilevel"/>
    <w:tmpl w:val="FFFFFFFF"/>
    <w:lvl w:ilvl="0" w:tplc="7F5C76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B85DDF"/>
    <w:multiLevelType w:val="hybridMultilevel"/>
    <w:tmpl w:val="FFFFFFFF"/>
    <w:lvl w:ilvl="0" w:tplc="819E2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2D5265"/>
    <w:multiLevelType w:val="hybridMultilevel"/>
    <w:tmpl w:val="FFFFFFFF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6A197D"/>
    <w:multiLevelType w:val="hybridMultilevel"/>
    <w:tmpl w:val="FFFFFFFF"/>
    <w:lvl w:ilvl="0" w:tplc="C688EE9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8538762">
    <w:abstractNumId w:val="2"/>
  </w:num>
  <w:num w:numId="2" w16cid:durableId="39986234">
    <w:abstractNumId w:val="5"/>
  </w:num>
  <w:num w:numId="3" w16cid:durableId="1929649843">
    <w:abstractNumId w:val="6"/>
  </w:num>
  <w:num w:numId="4" w16cid:durableId="1011028299">
    <w:abstractNumId w:val="0"/>
  </w:num>
  <w:num w:numId="5" w16cid:durableId="644891078">
    <w:abstractNumId w:val="1"/>
  </w:num>
  <w:num w:numId="6" w16cid:durableId="1665888891">
    <w:abstractNumId w:val="3"/>
  </w:num>
  <w:num w:numId="7" w16cid:durableId="788739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F5"/>
    <w:rsid w:val="000307FA"/>
    <w:rsid w:val="000740CF"/>
    <w:rsid w:val="000B06B7"/>
    <w:rsid w:val="000E01FE"/>
    <w:rsid w:val="001B74FC"/>
    <w:rsid w:val="001E2362"/>
    <w:rsid w:val="00230DC5"/>
    <w:rsid w:val="00271D49"/>
    <w:rsid w:val="002E0C55"/>
    <w:rsid w:val="00315FF6"/>
    <w:rsid w:val="003A1EF5"/>
    <w:rsid w:val="003C7444"/>
    <w:rsid w:val="00474221"/>
    <w:rsid w:val="004A4D43"/>
    <w:rsid w:val="00546A75"/>
    <w:rsid w:val="005906FC"/>
    <w:rsid w:val="005C0007"/>
    <w:rsid w:val="005F4E0C"/>
    <w:rsid w:val="006E178B"/>
    <w:rsid w:val="00775D30"/>
    <w:rsid w:val="00785653"/>
    <w:rsid w:val="007A1A82"/>
    <w:rsid w:val="007F0BDF"/>
    <w:rsid w:val="008463B4"/>
    <w:rsid w:val="008F44E4"/>
    <w:rsid w:val="00915FFB"/>
    <w:rsid w:val="009C0100"/>
    <w:rsid w:val="00A0655D"/>
    <w:rsid w:val="00A2378E"/>
    <w:rsid w:val="00A91059"/>
    <w:rsid w:val="00AC6547"/>
    <w:rsid w:val="00B57FCE"/>
    <w:rsid w:val="00BA1B11"/>
    <w:rsid w:val="00BE50AB"/>
    <w:rsid w:val="00C938FB"/>
    <w:rsid w:val="00D015FE"/>
    <w:rsid w:val="00D50027"/>
    <w:rsid w:val="00D5241E"/>
    <w:rsid w:val="00D8225C"/>
    <w:rsid w:val="00E4569D"/>
    <w:rsid w:val="00E470E2"/>
    <w:rsid w:val="00F10858"/>
    <w:rsid w:val="00F11881"/>
    <w:rsid w:val="00F448A9"/>
    <w:rsid w:val="00F46991"/>
    <w:rsid w:val="00F6303A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E64F"/>
  <w15:chartTrackingRefBased/>
  <w15:docId w15:val="{CEF000C6-D690-427E-A022-0854D5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F5"/>
  </w:style>
  <w:style w:type="paragraph" w:styleId="Footer">
    <w:name w:val="footer"/>
    <w:basedOn w:val="Normal"/>
    <w:link w:val="FooterCh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F5"/>
  </w:style>
  <w:style w:type="table" w:styleId="TableGrid">
    <w:name w:val="Table Grid"/>
    <w:basedOn w:val="TableNormal"/>
    <w:uiPriority w:val="59"/>
    <w:rsid w:val="00D500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70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  <w:style w:type="table" w:customStyle="1" w:styleId="Tablaconcuadrcula1">
    <w:name w:val="Tabla con cuadrícula1"/>
    <w:basedOn w:val="TableNormal"/>
    <w:next w:val="TableGrid"/>
    <w:uiPriority w:val="39"/>
    <w:rsid w:val="00BA1B11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39"/>
    <w:rsid w:val="009C01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1clara-nfasis111">
    <w:name w:val="Tabla de cuadrícula 1 clara - Énfasis 111"/>
    <w:basedOn w:val="TableNormal"/>
    <w:uiPriority w:val="46"/>
    <w:rsid w:val="009C01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DECDE8"/>
        <w:left w:val="single" w:sz="4" w:space="0" w:color="DECDE8"/>
        <w:bottom w:val="single" w:sz="4" w:space="0" w:color="DECDE8"/>
        <w:right w:val="single" w:sz="4" w:space="0" w:color="DECDE8"/>
        <w:insideH w:val="single" w:sz="4" w:space="0" w:color="DECDE8"/>
        <w:insideV w:val="single" w:sz="4" w:space="0" w:color="DECDE8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DB5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DB5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adecuadrcula1clara1">
    <w:name w:val="Tabla de cuadrícula 1 clara1"/>
    <w:basedOn w:val="TableNormal"/>
    <w:uiPriority w:val="46"/>
    <w:rsid w:val="009C01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adecuadrcula1clara-nfasis112">
    <w:name w:val="Tabla de cuadrícula 1 clara - Énfasis 112"/>
    <w:basedOn w:val="TableNormal"/>
    <w:uiPriority w:val="46"/>
    <w:rsid w:val="00C938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DECDE8"/>
        <w:left w:val="single" w:sz="4" w:space="0" w:color="DECDE8"/>
        <w:bottom w:val="single" w:sz="4" w:space="0" w:color="DECDE8"/>
        <w:right w:val="single" w:sz="4" w:space="0" w:color="DECDE8"/>
        <w:insideH w:val="single" w:sz="4" w:space="0" w:color="DECDE8"/>
        <w:insideV w:val="single" w:sz="4" w:space="0" w:color="DECDE8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DB5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DB5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C938FB"/>
    <w:pPr>
      <w:spacing w:after="0" w:line="240" w:lineRule="auto"/>
    </w:pPr>
    <w:rPr>
      <w:rFonts w:eastAsia="Times New Roman" w:cs="Times New Roman"/>
      <w:color w:val="2F5496" w:themeColor="accen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table" w:customStyle="1" w:styleId="Tablaconcuadrcula2">
    <w:name w:val="Tabla con cuadrícula2"/>
    <w:basedOn w:val="TableNormal"/>
    <w:next w:val="TableGrid"/>
    <w:uiPriority w:val="39"/>
    <w:rsid w:val="005C0007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3">
    <w:name w:val="Tabla de cuadrícula 1 clara - Énfasis 113"/>
    <w:basedOn w:val="TableNormal"/>
    <w:uiPriority w:val="46"/>
    <w:rsid w:val="005C00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StyleRowBandSize w:val="1"/>
      <w:tblStyleColBandSize w:val="1"/>
      <w:tblBorders>
        <w:top w:val="single" w:sz="4" w:space="0" w:color="DECDE8"/>
        <w:left w:val="single" w:sz="4" w:space="0" w:color="DECDE8"/>
        <w:bottom w:val="single" w:sz="4" w:space="0" w:color="DECDE8"/>
        <w:right w:val="single" w:sz="4" w:space="0" w:color="DECDE8"/>
        <w:insideH w:val="single" w:sz="4" w:space="0" w:color="DECDE8"/>
        <w:insideV w:val="single" w:sz="4" w:space="0" w:color="DECDE8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DB5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DB5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adelista1clara-nfasis11">
    <w:name w:val="Tabla de lista 1 clara - Énfasis 11"/>
    <w:basedOn w:val="TableNormal"/>
    <w:next w:val="ListTable1Light-Accent1"/>
    <w:uiPriority w:val="46"/>
    <w:rsid w:val="005C0007"/>
    <w:pPr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CDB5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DB5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EE6F3"/>
      </w:tcPr>
    </w:tblStylePr>
    <w:tblStylePr w:type="band1Horz">
      <w:rPr>
        <w:rFonts w:cs="Times New Roman"/>
      </w:rPr>
      <w:tblPr/>
      <w:tcPr>
        <w:shd w:val="clear" w:color="auto" w:fill="EEE6F3"/>
      </w:tcPr>
    </w:tblStylePr>
  </w:style>
  <w:style w:type="table" w:customStyle="1" w:styleId="Tabladelista1clara1">
    <w:name w:val="Tabla de lista 1 clara1"/>
    <w:basedOn w:val="TableNormal"/>
    <w:next w:val="ListTable1Light"/>
    <w:uiPriority w:val="46"/>
    <w:rsid w:val="005C0007"/>
    <w:pPr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ladelista1clara-nfasis12">
    <w:name w:val="Tabla de lista 1 clara - Énfasis 12"/>
    <w:basedOn w:val="TableNormal"/>
    <w:next w:val="ListTable1Light-Accent1"/>
    <w:uiPriority w:val="46"/>
    <w:rsid w:val="005C0007"/>
    <w:pPr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CDB5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DB5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EE6F3"/>
      </w:tcPr>
    </w:tblStylePr>
    <w:tblStylePr w:type="band1Horz">
      <w:rPr>
        <w:rFonts w:cs="Times New Roman"/>
      </w:rPr>
      <w:tblPr/>
      <w:tcPr>
        <w:shd w:val="clear" w:color="auto" w:fill="EEE6F3"/>
      </w:tcPr>
    </w:tblStylePr>
  </w:style>
  <w:style w:type="table" w:styleId="ListTable1Light-Accent1">
    <w:name w:val="List Table 1 Light Accent 1"/>
    <w:basedOn w:val="TableNormal"/>
    <w:uiPriority w:val="46"/>
    <w:rsid w:val="005C0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5C0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E5B8-3DFF-4499-8B1A-04CAA9A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Electoral de Michoacán</dc:creator>
  <cp:keywords/>
  <dc:description/>
  <cp:lastModifiedBy>IEM</cp:lastModifiedBy>
  <cp:revision>6</cp:revision>
  <cp:lastPrinted>2024-01-19T01:58:00Z</cp:lastPrinted>
  <dcterms:created xsi:type="dcterms:W3CDTF">2024-02-23T21:18:00Z</dcterms:created>
  <dcterms:modified xsi:type="dcterms:W3CDTF">2024-02-24T00:26:00Z</dcterms:modified>
</cp:coreProperties>
</file>